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26A67" w:rsidRPr="00BB55FC" w:rsidRDefault="00526A67" w:rsidP="007172E7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sectPr w:rsidR="00526A67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084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6BF8"/>
  <w15:docId w15:val="{E2D3041F-60BD-46B4-823D-B168E9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1E34-4C89-452A-AA7E-D2D9E64C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2</cp:revision>
  <cp:lastPrinted>2013-02-21T20:06:00Z</cp:lastPrinted>
  <dcterms:created xsi:type="dcterms:W3CDTF">2017-06-08T20:41:00Z</dcterms:created>
  <dcterms:modified xsi:type="dcterms:W3CDTF">2018-06-12T06:16:00Z</dcterms:modified>
</cp:coreProperties>
</file>